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心理学大全集  超值白金版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心理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61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恋爱心理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